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BF486D">
        <w:tc>
          <w:tcPr>
            <w:tcW w:w="3794" w:type="dxa"/>
          </w:tcPr>
          <w:p w:rsidR="005D0C4E" w:rsidRDefault="00BF486D" w:rsidP="00C444AC">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D3767F" w:rsidRPr="00A06807" w:rsidRDefault="000607DD" w:rsidP="00A06807">
      <w:pPr>
        <w:pStyle w:val="Titre1"/>
      </w:pPr>
      <w:bookmarkStart w:id="0" w:name="_GoBack"/>
      <w:bookmarkEnd w:id="0"/>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Producteur</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s de </w:t>
      </w:r>
      <w:proofErr w:type="gramStart"/>
      <w:r w:rsidRPr="00C77A73">
        <w:rPr>
          <w:noProof/>
          <w:u w:val="single"/>
          <w:lang w:val="en-US"/>
        </w:rPr>
        <w:t>produi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èr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scuits et confiseri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issons non alcoolisé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éréales et produits dérivé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taign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ocol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idr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cargot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oie gra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omage et produits laitier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uits et produits dérivé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ui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égumes et produits dérivé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ntes et produits dérivé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issons et produits dérivé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its apicol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its biologiqu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its non alimentair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piritueux</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ruff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ande et charcuteri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n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olailles et oeuf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Statut de </w:t>
      </w:r>
      <w:proofErr w:type="gramStart"/>
      <w:r w:rsidRPr="00C77A73">
        <w:rPr>
          <w:noProof/>
          <w:u w:val="single"/>
          <w:lang w:val="en-US"/>
        </w:rPr>
        <w:t>l'exploita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rasseu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veau de dégustatio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opérativ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 de pay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gociant</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ct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cteur Bio</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Produit AOC / AOP / </w:t>
      </w:r>
      <w:proofErr w:type="gramStart"/>
      <w:r w:rsidRPr="007D2C19">
        <w:rPr>
          <w:noProof/>
          <w:u w:val="single"/>
          <w:lang w:val="en-US"/>
        </w:rPr>
        <w:t>IGP</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AOP / AOC / </w:t>
      </w:r>
      <w:proofErr w:type="gramStart"/>
      <w:r w:rsidRPr="00C77A73">
        <w:rPr>
          <w:noProof/>
          <w:u w:val="single"/>
          <w:lang w:val="en-US"/>
        </w:rPr>
        <w:t>IG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Fromages et produits laitie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OP Fourme d'Ambert</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Viande et charcuter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IGP Porc d'Auvergn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Volaill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IGP Volailles d’Auvergn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IGP Volailles du Forez</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Descriptif AOC / AOP / </w:t>
      </w:r>
      <w:proofErr w:type="gramStart"/>
      <w:r w:rsidRPr="007D2C19">
        <w:rPr>
          <w:noProof/>
          <w:u w:val="single"/>
          <w:lang w:val="en-US"/>
        </w:rPr>
        <w:t>IGP</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bels chartes </w:t>
      </w:r>
      <w:proofErr w:type="gramStart"/>
      <w:r w:rsidRPr="00C77A73">
        <w:rPr>
          <w:noProof/>
          <w:u w:val="single"/>
          <w:lang w:val="en-US"/>
        </w:rPr>
        <w:t>qualit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Paysa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Vignero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griculture biologique (AB)</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griculture (AB) certifiée Demeter - Biodynami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griculture (AB) écoénergi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griculture (AB) Nature et Progrè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gri confianc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tout Certifié Qualité</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onversion biologi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ves particulières - vignerons indépendant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rte de qualité abeille du Forez</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rte des cavistes indépendant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rte qualité aquaculture de nos région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 Ferme en ferm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rou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 chemin des ferm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points fermiers</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Valeurs Parc Naturel Régional</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rque Parc - PNR Livardois-Forez</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Producteurs fermier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duits de monta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té Tourism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ite Remarquable du Goû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gnobles et terroirs de Franc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harte </w:t>
      </w:r>
      <w:proofErr w:type="gramStart"/>
      <w:r w:rsidRPr="007D2C19">
        <w:rPr>
          <w:noProof/>
          <w:u w:val="single"/>
          <w:lang w:val="en-US"/>
        </w:rPr>
        <w:t>qualité</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ur une exploitation agricol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intérieur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oil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tationnement</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eur perman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Information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vraison à domici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obligatoir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pose sur site pour les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autoca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Commerc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 en lig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ueillette lib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xportation internationa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ente à la propriét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ente au pani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ente en tour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ente en vrac</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sur les march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sur point de vente collectif</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avitaillement à la ferm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Vis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 à thè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gratui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guidé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pédagog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Non visitabl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Activité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activit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 enfant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péritif vigneron/fermi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gustation de produit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visites"</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Visites</w:t>
      </w:r>
      <w:proofErr w:type="spellEnd"/>
    </w:p>
    <w:p w:rsidR="00903CDB" w:rsidRDefault="001C0F99" w:rsidP="00903CDB">
      <w:pPr>
        <w:rPr>
          <w:lang w:val="en-US"/>
        </w:rPr>
      </w:pPr>
      <w:r w:rsidRPr="00C77A73">
        <w:rPr>
          <w:noProof/>
          <w:u w:val="single"/>
          <w:lang w:val="en-US"/>
        </w:rPr>
        <w:t xml:space="preserve">Prestations visites </w:t>
      </w:r>
      <w:proofErr w:type="gramStart"/>
      <w:r w:rsidRPr="00C77A73">
        <w:rPr>
          <w:noProof/>
          <w:u w:val="single"/>
          <w:lang w:val="en-US"/>
        </w:rPr>
        <w:t>group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gratui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payan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Prestations visites </w:t>
      </w:r>
      <w:proofErr w:type="gramStart"/>
      <w:r w:rsidRPr="00C77A73">
        <w:rPr>
          <w:noProof/>
          <w:u w:val="single"/>
          <w:lang w:val="en-US"/>
        </w:rPr>
        <w:t>individuell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gratui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payan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individuell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Langues </w:t>
      </w:r>
      <w:proofErr w:type="gramStart"/>
      <w:r w:rsidRPr="00C77A73">
        <w:rPr>
          <w:noProof/>
          <w:u w:val="single"/>
          <w:lang w:val="en-US"/>
        </w:rPr>
        <w:t>visit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inoi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réen</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ano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Japona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Occita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lon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uss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visite</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ce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bel Vignobles et Découver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conseill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door (intéri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commandé par mauvais temp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BF486D"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86D"/>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C82A2-2926-47E6-88A4-2ACC7579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7AF8AA-A596-459C-BFDF-A8D07C56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1707</Words>
  <Characters>939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5:00Z</dcterms:modified>
</cp:coreProperties>
</file>